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A71CB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A71CB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383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2 апреля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DA71CB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A71CB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A71CB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32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878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7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/>
          <w:bCs/>
          <w:sz w:val="24"/>
          <w:szCs w:val="24"/>
          <w:lang w:val="ru-RU"/>
        </w:rPr>
        <w:t>23.02.03 «Техническое обслуживание и ремонт автомобильного транспорта»</w:t>
      </w:r>
      <w:r w:rsidR="0089285B"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DA71CB">
        <w:rPr>
          <w:rFonts w:ascii="Times New Roman" w:hAnsi="Times New Roman"/>
          <w:sz w:val="24"/>
          <w:szCs w:val="24"/>
        </w:rPr>
        <w:t>No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A71CB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251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A71CB">
        <w:rPr>
          <w:rFonts w:ascii="Times New Roman" w:hAnsi="Times New Roman"/>
          <w:sz w:val="24"/>
          <w:szCs w:val="24"/>
          <w:lang w:val="ru-RU"/>
        </w:rPr>
        <w:t>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самостоятельное обучение 143 неделя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о профилю специальности) –  2</w:t>
      </w:r>
      <w:r w:rsidR="0034744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DA71CB">
        <w:rPr>
          <w:rFonts w:ascii="Times New Roman" w:hAnsi="Times New Roman"/>
          <w:sz w:val="24"/>
          <w:szCs w:val="24"/>
          <w:lang w:val="ru-RU"/>
        </w:rPr>
        <w:t xml:space="preserve">  недели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учебная практика – </w:t>
      </w:r>
      <w:r w:rsidR="00347443">
        <w:rPr>
          <w:rFonts w:ascii="Times New Roman" w:hAnsi="Times New Roman"/>
          <w:sz w:val="24"/>
          <w:szCs w:val="24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A71CB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A71CB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A71CB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A71CB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A71CB">
        <w:rPr>
          <w:rFonts w:ascii="Times New Roman" w:hAnsi="Times New Roman"/>
          <w:sz w:val="24"/>
          <w:szCs w:val="24"/>
          <w:lang w:val="ru-RU"/>
        </w:rPr>
        <w:t>Ос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DA71CB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A71CB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A71CB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A71CB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48235D" w:rsidRPr="007E1576" w:rsidRDefault="0048235D" w:rsidP="004823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DA71C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A71CB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A71CB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7A38AE">
        <w:rPr>
          <w:rFonts w:ascii="Times New Roman" w:hAnsi="Times New Roman"/>
          <w:sz w:val="24"/>
          <w:szCs w:val="24"/>
          <w:lang w:val="ru-RU"/>
        </w:rPr>
        <w:t xml:space="preserve">305 </w:t>
      </w:r>
      <w:r w:rsidRPr="00DA71CB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>ов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</w:t>
      </w:r>
      <w:r w:rsidR="007A38AE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 xml:space="preserve"> вариативной части студентами изуча</w:t>
      </w:r>
      <w:r w:rsidR="007A38AE">
        <w:rPr>
          <w:rFonts w:ascii="Times New Roman" w:hAnsi="Times New Roman"/>
          <w:sz w:val="24"/>
          <w:szCs w:val="24"/>
          <w:lang w:val="ru-RU"/>
        </w:rPr>
        <w:t>е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>тся дисциплин</w:t>
      </w:r>
      <w:r w:rsidR="007A38AE">
        <w:rPr>
          <w:rFonts w:ascii="Times New Roman" w:hAnsi="Times New Roman"/>
          <w:sz w:val="24"/>
          <w:szCs w:val="24"/>
          <w:lang w:val="ru-RU"/>
        </w:rPr>
        <w:t>а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 xml:space="preserve">  «Основы нефтегазового производства»</w:t>
      </w:r>
      <w:r w:rsidR="007A38AE">
        <w:rPr>
          <w:rFonts w:ascii="Times New Roman" w:hAnsi="Times New Roman"/>
          <w:sz w:val="24"/>
          <w:szCs w:val="24"/>
          <w:lang w:val="ru-RU"/>
        </w:rPr>
        <w:t>.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а</w:t>
      </w:r>
      <w:r w:rsidRPr="00DA71CB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7A38AE" w:rsidRPr="007A38AE" w:rsidRDefault="007A38AE" w:rsidP="007A38A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8AE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вариативной </w:t>
      </w:r>
      <w:r w:rsidR="000A013A">
        <w:rPr>
          <w:rFonts w:ascii="Times New Roman" w:hAnsi="Times New Roman"/>
          <w:b/>
          <w:sz w:val="24"/>
          <w:szCs w:val="24"/>
          <w:lang w:val="ru-RU"/>
        </w:rPr>
        <w:t>и обязательной частей</w:t>
      </w:r>
      <w:r w:rsidRPr="007A38AE">
        <w:rPr>
          <w:rFonts w:ascii="Times New Roman" w:hAnsi="Times New Roman"/>
          <w:b/>
          <w:sz w:val="24"/>
          <w:szCs w:val="24"/>
          <w:lang w:val="ru-RU"/>
        </w:rPr>
        <w:t xml:space="preserve">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430"/>
        <w:gridCol w:w="1019"/>
        <w:gridCol w:w="1019"/>
        <w:gridCol w:w="1019"/>
        <w:gridCol w:w="1019"/>
      </w:tblGrid>
      <w:tr w:rsidR="00842504" w:rsidRPr="00347443" w:rsidTr="001D4E03">
        <w:trPr>
          <w:jc w:val="center"/>
        </w:trPr>
        <w:tc>
          <w:tcPr>
            <w:tcW w:w="1347" w:type="dxa"/>
            <w:vMerge w:val="restart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842504" w:rsidRPr="00873060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842504" w:rsidRPr="00873060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842504" w:rsidRPr="00347443" w:rsidTr="001D4E03">
        <w:trPr>
          <w:jc w:val="center"/>
        </w:trPr>
        <w:tc>
          <w:tcPr>
            <w:tcW w:w="1347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2504" w:rsidRPr="007A38AE" w:rsidTr="00842504">
        <w:trPr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842504" w:rsidRPr="007A38AE" w:rsidTr="00842504">
        <w:trPr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2504" w:rsidRPr="007A38AE" w:rsidTr="0078270E">
        <w:trPr>
          <w:jc w:val="center"/>
        </w:trPr>
        <w:tc>
          <w:tcPr>
            <w:tcW w:w="1347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0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42504" w:rsidRPr="007A38AE" w:rsidTr="0078270E">
        <w:trPr>
          <w:jc w:val="center"/>
        </w:trPr>
        <w:tc>
          <w:tcPr>
            <w:tcW w:w="1347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30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42504" w:rsidRPr="007A38AE" w:rsidTr="0078270E">
        <w:trPr>
          <w:jc w:val="center"/>
        </w:trPr>
        <w:tc>
          <w:tcPr>
            <w:tcW w:w="1347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30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842504" w:rsidRPr="007A38AE" w:rsidTr="0078270E">
        <w:trPr>
          <w:jc w:val="center"/>
        </w:trPr>
        <w:tc>
          <w:tcPr>
            <w:tcW w:w="1347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30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42504">
        <w:trPr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8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7</w:t>
            </w:r>
          </w:p>
        </w:tc>
      </w:tr>
      <w:tr w:rsidR="00842504" w:rsidRPr="007A38AE" w:rsidTr="00842504">
        <w:trPr>
          <w:trHeight w:val="219"/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9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842504" w:rsidRPr="007A38AE" w:rsidTr="00842504">
        <w:trPr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3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4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3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3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едение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6 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безопасности дорожного движения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42504">
        <w:trPr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842504" w:rsidRPr="007A38AE" w:rsidTr="00842504">
        <w:trPr>
          <w:trHeight w:val="341"/>
          <w:jc w:val="center"/>
        </w:trPr>
        <w:tc>
          <w:tcPr>
            <w:tcW w:w="5777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 (в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модулей обязательной части)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2</w:t>
            </w:r>
          </w:p>
        </w:tc>
        <w:tc>
          <w:tcPr>
            <w:tcW w:w="1019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8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7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хническое обслуживание и ремонт автотранспорта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1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автомобилей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1.02</w:t>
            </w:r>
          </w:p>
        </w:tc>
        <w:tc>
          <w:tcPr>
            <w:tcW w:w="4430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</w:tr>
      <w:tr w:rsidR="00842504" w:rsidRPr="007A38AE" w:rsidTr="00842504">
        <w:trPr>
          <w:trHeight w:val="481"/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оллективом исполнителей</w:t>
            </w:r>
          </w:p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B94A34" w:rsidRPr="00B94A34" w:rsidTr="00B94A34">
        <w:trPr>
          <w:jc w:val="center"/>
        </w:trPr>
        <w:tc>
          <w:tcPr>
            <w:tcW w:w="1347" w:type="dxa"/>
          </w:tcPr>
          <w:p w:rsidR="00B94A34" w:rsidRPr="007A38AE" w:rsidRDefault="00B94A3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B94A34" w:rsidRPr="0048235D" w:rsidRDefault="00B94A34" w:rsidP="00B94A3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2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                         " Слесарь по ремонту автомобилей"</w:t>
            </w:r>
          </w:p>
        </w:tc>
        <w:tc>
          <w:tcPr>
            <w:tcW w:w="1019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842504" w:rsidRPr="007A38AE" w:rsidTr="00842504">
        <w:trPr>
          <w:jc w:val="center"/>
        </w:trPr>
        <w:tc>
          <w:tcPr>
            <w:tcW w:w="1347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5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4</w:t>
            </w:r>
          </w:p>
        </w:tc>
        <w:tc>
          <w:tcPr>
            <w:tcW w:w="1019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9</w:t>
            </w:r>
          </w:p>
        </w:tc>
      </w:tr>
    </w:tbl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A71CB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A71CB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курсовых проектов по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DA71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хническое обслуживание и ремонт автотранспорта  </w:t>
      </w:r>
      <w:r w:rsidRPr="00DA71CB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>Организация деятельности коллектива исполнителей</w:t>
      </w:r>
      <w:r w:rsidR="00D62C5A" w:rsidRPr="00DA71CB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A71CB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По профессио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A71CB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A71CB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A71CB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A71CB">
        <w:rPr>
          <w:rStyle w:val="c2"/>
        </w:rPr>
        <w:t xml:space="preserve">      </w:t>
      </w:r>
      <w:r w:rsidR="00EE08A3" w:rsidRPr="00DA71CB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A71CB">
        <w:rPr>
          <w:rStyle w:val="c2"/>
        </w:rPr>
        <w:t xml:space="preserve"> </w:t>
      </w:r>
    </w:p>
    <w:p w:rsidR="002C62B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5006"/>
        <w:gridCol w:w="3687"/>
      </w:tblGrid>
      <w:tr w:rsidR="00D165FC" w:rsidRPr="00347443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165FC" w:rsidRPr="00DA71CB" w:rsidTr="00DC19E6">
        <w:trPr>
          <w:trHeight w:val="188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165FC" w:rsidRPr="00DA71CB" w:rsidTr="00DC19E6">
        <w:trPr>
          <w:trHeight w:val="1966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165FC" w:rsidRPr="00DA71CB" w:rsidTr="00DC19E6">
        <w:trPr>
          <w:trHeight w:val="16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1CB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D165FC" w:rsidRPr="00DA71CB" w:rsidRDefault="00D165FC" w:rsidP="00DC19E6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цессов,  имитации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165FC" w:rsidRPr="00DA71CB" w:rsidTr="00DC19E6">
        <w:trPr>
          <w:trHeight w:val="1635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165FC" w:rsidRPr="00347443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лесарные, токарно-механическая;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знечно-сварочная; 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демонтажно-монтажна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165FC" w:rsidRPr="00DA71CB" w:rsidRDefault="00D165FC" w:rsidP="00DC19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транспортные мастерские ООО «Ремонтник» и т.д.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165FC" w:rsidRPr="00DA71CB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165FC" w:rsidRPr="00347443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A71CB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A71CB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A013A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47443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35D"/>
    <w:rsid w:val="00482FBF"/>
    <w:rsid w:val="00483C10"/>
    <w:rsid w:val="004841C7"/>
    <w:rsid w:val="00490F4A"/>
    <w:rsid w:val="004A00DB"/>
    <w:rsid w:val="004B72A1"/>
    <w:rsid w:val="004D2599"/>
    <w:rsid w:val="004D2B60"/>
    <w:rsid w:val="004E2F12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A7953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38AE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504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77BF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61971"/>
    <w:rsid w:val="0097220E"/>
    <w:rsid w:val="0097420A"/>
    <w:rsid w:val="009829CD"/>
    <w:rsid w:val="00991228"/>
    <w:rsid w:val="009948BF"/>
    <w:rsid w:val="0099799E"/>
    <w:rsid w:val="009A184F"/>
    <w:rsid w:val="009B300B"/>
    <w:rsid w:val="009C5BD1"/>
    <w:rsid w:val="009D04CE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3502F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4A34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165FC"/>
    <w:rsid w:val="00D200F5"/>
    <w:rsid w:val="00D3380A"/>
    <w:rsid w:val="00D338F0"/>
    <w:rsid w:val="00D439C7"/>
    <w:rsid w:val="00D45246"/>
    <w:rsid w:val="00D45D22"/>
    <w:rsid w:val="00D45F69"/>
    <w:rsid w:val="00D47748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A71CB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FDA96"/>
  <w15:docId w15:val="{39575FC3-1BF6-407F-8466-2CE9BBD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3A02-C6C9-45EB-B4C1-BACE321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4</cp:revision>
  <cp:lastPrinted>2018-05-10T13:20:00Z</cp:lastPrinted>
  <dcterms:created xsi:type="dcterms:W3CDTF">2018-05-11T10:29:00Z</dcterms:created>
  <dcterms:modified xsi:type="dcterms:W3CDTF">2018-05-18T09:23:00Z</dcterms:modified>
</cp:coreProperties>
</file>